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50" w:type="dxa"/>
        <w:tblLook w:val="0680" w:firstRow="0" w:lastRow="0" w:firstColumn="1" w:lastColumn="0" w:noHBand="1" w:noVBand="1"/>
      </w:tblPr>
      <w:tblGrid>
        <w:gridCol w:w="3119"/>
        <w:gridCol w:w="5811"/>
      </w:tblGrid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673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858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434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400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298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405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678/2017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480/2015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24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726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790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154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345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573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638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82/2017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364/2017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423/2019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496/2015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706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708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794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91/2017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956/2017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1051/2015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570/2015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697/2016</w:t>
            </w:r>
          </w:p>
          <w:p w:rsidR="00107FD2" w:rsidRDefault="00107FD2" w:rsidP="0070568B">
            <w:pPr>
              <w:jc w:val="center"/>
            </w:pPr>
          </w:p>
        </w:tc>
      </w:tr>
      <w:tr w:rsidR="00107FD2" w:rsidTr="00107FD2">
        <w:tc>
          <w:tcPr>
            <w:tcW w:w="3119" w:type="dxa"/>
          </w:tcPr>
          <w:p w:rsidR="00107FD2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</w:pPr>
          </w:p>
        </w:tc>
        <w:tc>
          <w:tcPr>
            <w:tcW w:w="5811" w:type="dxa"/>
          </w:tcPr>
          <w:p w:rsidR="00107FD2" w:rsidRDefault="00107FD2" w:rsidP="0070568B">
            <w:pPr>
              <w:jc w:val="center"/>
            </w:pPr>
            <w:r>
              <w:t>722/2016</w:t>
            </w:r>
          </w:p>
          <w:p w:rsidR="00107FD2" w:rsidRDefault="00CB4EE5" w:rsidP="0070568B">
            <w:pPr>
              <w:jc w:val="center"/>
            </w:pPr>
            <w:r>
              <w:t xml:space="preserve">   </w:t>
            </w:r>
            <w:bookmarkStart w:id="0" w:name="_GoBack"/>
            <w:bookmarkEnd w:id="0"/>
          </w:p>
        </w:tc>
      </w:tr>
    </w:tbl>
    <w:p w:rsidR="0022590E" w:rsidRDefault="0022590E" w:rsidP="0070568B">
      <w:pPr>
        <w:jc w:val="center"/>
      </w:pPr>
    </w:p>
    <w:sectPr w:rsidR="0022590E" w:rsidSect="00292692">
      <w:headerReference w:type="default" r:id="rId10"/>
      <w:pgSz w:w="11906" w:h="16838"/>
      <w:pgMar w:top="1418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FD" w:rsidRDefault="005617FD" w:rsidP="00793531">
      <w:pPr>
        <w:spacing w:after="0" w:line="240" w:lineRule="auto"/>
      </w:pPr>
      <w:r>
        <w:separator/>
      </w:r>
    </w:p>
  </w:endnote>
  <w:endnote w:type="continuationSeparator" w:id="0">
    <w:p w:rsidR="005617FD" w:rsidRDefault="005617FD" w:rsidP="0079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FD" w:rsidRDefault="005617FD" w:rsidP="00793531">
      <w:pPr>
        <w:spacing w:after="0" w:line="240" w:lineRule="auto"/>
      </w:pPr>
      <w:r>
        <w:separator/>
      </w:r>
    </w:p>
  </w:footnote>
  <w:footnote w:type="continuationSeparator" w:id="0">
    <w:p w:rsidR="005617FD" w:rsidRDefault="005617FD" w:rsidP="0079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03"/>
      <w:gridCol w:w="2915"/>
    </w:tblGrid>
    <w:tr w:rsidR="00793531" w:rsidTr="008C22D2">
      <w:trPr>
        <w:trHeight w:val="490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93531" w:rsidRPr="008C22D2" w:rsidRDefault="00793531" w:rsidP="00793531">
          <w:pPr>
            <w:pStyle w:val="Intestazione"/>
            <w:jc w:val="right"/>
            <w:rPr>
              <w:b/>
              <w:bCs/>
              <w:color w:val="76923C" w:themeColor="accent3" w:themeShade="BF"/>
              <w:sz w:val="32"/>
              <w:szCs w:val="32"/>
            </w:rPr>
          </w:pPr>
          <w:r w:rsidRPr="008C22D2">
            <w:rPr>
              <w:b/>
              <w:bCs/>
              <w:color w:val="76923C" w:themeColor="accent3" w:themeShade="BF"/>
              <w:sz w:val="32"/>
              <w:szCs w:val="32"/>
            </w:rPr>
            <w:t xml:space="preserve">UDIENZA COLLEGIALE </w:t>
          </w:r>
        </w:p>
        <w:p w:rsidR="00793531" w:rsidRPr="008C22D2" w:rsidRDefault="00793531" w:rsidP="00793531">
          <w:pPr>
            <w:pStyle w:val="Intestazione"/>
            <w:jc w:val="right"/>
            <w:rPr>
              <w:color w:val="76923C" w:themeColor="accent3" w:themeShade="BF"/>
              <w:sz w:val="32"/>
              <w:szCs w:val="32"/>
            </w:rPr>
          </w:pPr>
        </w:p>
      </w:tc>
      <w:sdt>
        <w:sdtPr>
          <w:rPr>
            <w:color w:val="FFFFFF" w:themeColor="background1"/>
            <w:sz w:val="32"/>
            <w:szCs w:val="32"/>
          </w:rPr>
          <w:alias w:val="Data"/>
          <w:id w:val="77677290"/>
          <w:placeholder>
            <w:docPart w:val="4540227B637749D39844A1CE97DE25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6-11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93531" w:rsidRPr="008C22D2" w:rsidRDefault="0070568B" w:rsidP="0070568B">
              <w:pPr>
                <w:pStyle w:val="Intestazione"/>
                <w:rPr>
                  <w:color w:val="FFFFFF" w:themeColor="background1"/>
                  <w:sz w:val="32"/>
                  <w:szCs w:val="32"/>
                </w:rPr>
              </w:pPr>
              <w:r>
                <w:rPr>
                  <w:color w:val="FFFFFF" w:themeColor="background1"/>
                  <w:sz w:val="32"/>
                  <w:szCs w:val="32"/>
                </w:rPr>
                <w:t>11 giugno 2019</w:t>
              </w:r>
            </w:p>
          </w:tc>
        </w:sdtContent>
      </w:sdt>
    </w:tr>
  </w:tbl>
  <w:p w:rsidR="00793531" w:rsidRDefault="007935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714"/>
    <w:multiLevelType w:val="hybridMultilevel"/>
    <w:tmpl w:val="BD4A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66F"/>
    <w:multiLevelType w:val="hybridMultilevel"/>
    <w:tmpl w:val="14A2F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3A3"/>
    <w:multiLevelType w:val="hybridMultilevel"/>
    <w:tmpl w:val="D6868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B1D"/>
    <w:multiLevelType w:val="hybridMultilevel"/>
    <w:tmpl w:val="D4D0F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467D"/>
    <w:multiLevelType w:val="hybridMultilevel"/>
    <w:tmpl w:val="B65EA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73A3"/>
    <w:multiLevelType w:val="hybridMultilevel"/>
    <w:tmpl w:val="182CC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42DB8"/>
    <w:multiLevelType w:val="hybridMultilevel"/>
    <w:tmpl w:val="4AD09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0737F"/>
    <w:multiLevelType w:val="hybridMultilevel"/>
    <w:tmpl w:val="21C2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95C28"/>
    <w:multiLevelType w:val="hybridMultilevel"/>
    <w:tmpl w:val="621E9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3FA6"/>
    <w:multiLevelType w:val="hybridMultilevel"/>
    <w:tmpl w:val="91B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521C"/>
    <w:multiLevelType w:val="hybridMultilevel"/>
    <w:tmpl w:val="89D8C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049C0"/>
    <w:multiLevelType w:val="hybridMultilevel"/>
    <w:tmpl w:val="B1C4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5B81"/>
    <w:multiLevelType w:val="hybridMultilevel"/>
    <w:tmpl w:val="7D967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437D0"/>
    <w:multiLevelType w:val="hybridMultilevel"/>
    <w:tmpl w:val="E46CB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67EA9"/>
    <w:multiLevelType w:val="hybridMultilevel"/>
    <w:tmpl w:val="E2E06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C"/>
    <w:rsid w:val="000B18ED"/>
    <w:rsid w:val="00107FD2"/>
    <w:rsid w:val="001848E5"/>
    <w:rsid w:val="00187D11"/>
    <w:rsid w:val="001F0A87"/>
    <w:rsid w:val="0022590E"/>
    <w:rsid w:val="0028034F"/>
    <w:rsid w:val="00292692"/>
    <w:rsid w:val="002C6CC7"/>
    <w:rsid w:val="0036104B"/>
    <w:rsid w:val="003635C8"/>
    <w:rsid w:val="00372E44"/>
    <w:rsid w:val="003B6A7F"/>
    <w:rsid w:val="003C6B6C"/>
    <w:rsid w:val="00482D0A"/>
    <w:rsid w:val="00491154"/>
    <w:rsid w:val="005617FD"/>
    <w:rsid w:val="005D1D14"/>
    <w:rsid w:val="005D57E6"/>
    <w:rsid w:val="00614036"/>
    <w:rsid w:val="0070568B"/>
    <w:rsid w:val="00793531"/>
    <w:rsid w:val="00886687"/>
    <w:rsid w:val="008B0AEF"/>
    <w:rsid w:val="008C22D2"/>
    <w:rsid w:val="00920C59"/>
    <w:rsid w:val="00931B14"/>
    <w:rsid w:val="00A25385"/>
    <w:rsid w:val="00A40E99"/>
    <w:rsid w:val="00A441BD"/>
    <w:rsid w:val="00AB5E31"/>
    <w:rsid w:val="00AD3DE5"/>
    <w:rsid w:val="00AE408A"/>
    <w:rsid w:val="00AF1605"/>
    <w:rsid w:val="00AF36FB"/>
    <w:rsid w:val="00B002B4"/>
    <w:rsid w:val="00B42F6C"/>
    <w:rsid w:val="00B91122"/>
    <w:rsid w:val="00BF540F"/>
    <w:rsid w:val="00C51769"/>
    <w:rsid w:val="00C759C0"/>
    <w:rsid w:val="00CB4EE5"/>
    <w:rsid w:val="00D10D78"/>
    <w:rsid w:val="00D56F7C"/>
    <w:rsid w:val="00D732A1"/>
    <w:rsid w:val="00E05CB1"/>
    <w:rsid w:val="00E85F74"/>
    <w:rsid w:val="00EC77BC"/>
    <w:rsid w:val="00F108BC"/>
    <w:rsid w:val="00F27163"/>
    <w:rsid w:val="00F54C1C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692"/>
    <w:pPr>
      <w:outlineLvl w:val="9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692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0227B637749D39844A1CE97DE25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ED8AF-4E2A-4651-8040-75AED1AE14D8}"/>
      </w:docPartPr>
      <w:docPartBody>
        <w:p w:rsidR="0054791A" w:rsidRDefault="00B765AF" w:rsidP="00B765AF">
          <w:pPr>
            <w:pStyle w:val="4540227B637749D39844A1CE97DE2579"/>
          </w:pPr>
          <w:r>
            <w:rPr>
              <w:color w:val="FFFFFF" w:themeColor="background1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F"/>
    <w:rsid w:val="002359ED"/>
    <w:rsid w:val="00354735"/>
    <w:rsid w:val="00396074"/>
    <w:rsid w:val="00431870"/>
    <w:rsid w:val="0046428B"/>
    <w:rsid w:val="00503091"/>
    <w:rsid w:val="00516C9F"/>
    <w:rsid w:val="0054791A"/>
    <w:rsid w:val="008A494D"/>
    <w:rsid w:val="009D218B"/>
    <w:rsid w:val="009F3BE5"/>
    <w:rsid w:val="00AD2B71"/>
    <w:rsid w:val="00B765AF"/>
    <w:rsid w:val="00C16C30"/>
    <w:rsid w:val="00C20112"/>
    <w:rsid w:val="00D7297E"/>
    <w:rsid w:val="00D93298"/>
    <w:rsid w:val="00F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3D75F-A5EA-4AC6-AB04-629A44E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na Bruno</dc:creator>
  <cp:lastModifiedBy>Mariolina Bruno</cp:lastModifiedBy>
  <cp:revision>26</cp:revision>
  <cp:lastPrinted>2019-05-30T14:43:00Z</cp:lastPrinted>
  <dcterms:created xsi:type="dcterms:W3CDTF">2018-12-04T15:25:00Z</dcterms:created>
  <dcterms:modified xsi:type="dcterms:W3CDTF">2019-06-05T09:12:00Z</dcterms:modified>
</cp:coreProperties>
</file>